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7. ЗАЯВЛЕНИЕ РАБОТНИКА ОБ УВОЛЬНЕНИИ ПО СОБСТВЕННОМУ ЖЕЛАНИЮ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217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и работодатель обсуждают прекращение трудового договора 117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аботника об увольнении по собственному желанию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